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F189C" w14:textId="68DE5987" w:rsidR="00AF27F2" w:rsidRDefault="00AF27F2"/>
    <w:p w14:paraId="46B2BAE8" w14:textId="77777777" w:rsidR="00AF27F2" w:rsidRDefault="00AF27F2"/>
    <w:p w14:paraId="4B5D8591" w14:textId="77777777" w:rsidR="00AF27F2" w:rsidRDefault="00AF27F2"/>
    <w:p w14:paraId="0CD93886" w14:textId="77777777" w:rsidR="00AF27F2" w:rsidRDefault="00AF27F2"/>
    <w:p w14:paraId="1045B392" w14:textId="77777777" w:rsidR="00AF27F2" w:rsidRDefault="00AF27F2"/>
    <w:p w14:paraId="6046F71C" w14:textId="77777777" w:rsidR="00AF27F2" w:rsidRDefault="00AF27F2"/>
    <w:p w14:paraId="3D364E78" w14:textId="77777777" w:rsidR="00AF27F2" w:rsidRDefault="00AF27F2"/>
    <w:p w14:paraId="0C312EE3" w14:textId="432D4328" w:rsidR="00AF27F2" w:rsidRDefault="00AF27F2" w:rsidP="00AF27F2">
      <w:pPr>
        <w:pStyle w:val="Titre"/>
        <w:jc w:val="center"/>
      </w:pPr>
      <w:r>
        <w:t>Projet GML</w:t>
      </w:r>
    </w:p>
    <w:p w14:paraId="47045A78" w14:textId="77777777" w:rsidR="00AF27F2" w:rsidRDefault="00AF27F2" w:rsidP="00AF27F2">
      <w:pPr>
        <w:jc w:val="center"/>
        <w:rPr>
          <w:sz w:val="36"/>
          <w:szCs w:val="36"/>
        </w:rPr>
      </w:pPr>
    </w:p>
    <w:p w14:paraId="6EAC1E76" w14:textId="047F7C35" w:rsidR="00AF27F2" w:rsidRPr="00AF27F2" w:rsidRDefault="00AF27F2" w:rsidP="00AF27F2">
      <w:pPr>
        <w:jc w:val="center"/>
        <w:rPr>
          <w:sz w:val="36"/>
          <w:szCs w:val="36"/>
        </w:rPr>
      </w:pPr>
      <w:r w:rsidRPr="00AF27F2">
        <w:rPr>
          <w:sz w:val="36"/>
          <w:szCs w:val="36"/>
        </w:rPr>
        <w:t>La souris au bois dormant</w:t>
      </w:r>
    </w:p>
    <w:p w14:paraId="671EE7C1" w14:textId="6D026A1C" w:rsidR="00AF27F2" w:rsidRDefault="00AF27F2" w:rsidP="00AF27F2">
      <w:pPr>
        <w:jc w:val="center"/>
      </w:pPr>
      <w:r>
        <w:t xml:space="preserve">Réalisé par : </w:t>
      </w:r>
      <w:r w:rsidRPr="00AF27F2">
        <w:t xml:space="preserve">Tim Ernst, Justin Rausis, Grégory </w:t>
      </w:r>
      <w:r w:rsidR="00202E97" w:rsidRPr="00AF27F2">
        <w:t>Rey-Mermet</w:t>
      </w:r>
      <w:r w:rsidRPr="00AF27F2">
        <w:t xml:space="preserve"> &amp; Florian Conti</w:t>
      </w:r>
    </w:p>
    <w:p w14:paraId="5A857B96" w14:textId="63B4E4A8" w:rsidR="00AF27F2" w:rsidRDefault="00EA779F" w:rsidP="00EA779F">
      <w:pPr>
        <w:jc w:val="center"/>
      </w:pPr>
      <w:r>
        <w:rPr>
          <w:noProof/>
        </w:rPr>
        <w:drawing>
          <wp:inline distT="0" distB="0" distL="0" distR="0" wp14:anchorId="0FDCED67" wp14:editId="2DB4F1F3">
            <wp:extent cx="4769510" cy="4034526"/>
            <wp:effectExtent l="0" t="0" r="0" b="4445"/>
            <wp:docPr id="1073269312" name="Image 2" descr="Une image contenant fourrure, intérieur, mammifè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e image contenant fourrure, intérieur, mammifè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85" cy="403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6A463" w14:textId="6F3D3283" w:rsidR="00197482" w:rsidRDefault="00197482" w:rsidP="00197482">
      <w:pPr>
        <w:pStyle w:val="Titre"/>
      </w:pPr>
      <w:r>
        <w:lastRenderedPageBreak/>
        <w:t>Table des matières</w:t>
      </w:r>
    </w:p>
    <w:p w14:paraId="1E8097EA" w14:textId="77777777" w:rsidR="00197482" w:rsidRPr="00197482" w:rsidRDefault="00197482" w:rsidP="00197482"/>
    <w:p w14:paraId="5791A4D8" w14:textId="36D579B6" w:rsidR="00FA2159" w:rsidRDefault="00197482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5965522" w:history="1">
        <w:r w:rsidR="00FA2159" w:rsidRPr="00D0788E">
          <w:rPr>
            <w:rStyle w:val="Lienhypertexte"/>
            <w:noProof/>
          </w:rPr>
          <w:t>Setup de l’environnement</w:t>
        </w:r>
        <w:r w:rsidR="00FA2159">
          <w:rPr>
            <w:noProof/>
            <w:webHidden/>
          </w:rPr>
          <w:tab/>
        </w:r>
        <w:r w:rsidR="00FA2159">
          <w:rPr>
            <w:noProof/>
            <w:webHidden/>
          </w:rPr>
          <w:fldChar w:fldCharType="begin"/>
        </w:r>
        <w:r w:rsidR="00FA2159">
          <w:rPr>
            <w:noProof/>
            <w:webHidden/>
          </w:rPr>
          <w:instrText xml:space="preserve"> PAGEREF _Toc155965522 \h </w:instrText>
        </w:r>
        <w:r w:rsidR="00FA2159">
          <w:rPr>
            <w:noProof/>
            <w:webHidden/>
          </w:rPr>
        </w:r>
        <w:r w:rsidR="00FA2159">
          <w:rPr>
            <w:noProof/>
            <w:webHidden/>
          </w:rPr>
          <w:fldChar w:fldCharType="separate"/>
        </w:r>
        <w:r w:rsidR="002973F9">
          <w:rPr>
            <w:noProof/>
            <w:webHidden/>
          </w:rPr>
          <w:t>3</w:t>
        </w:r>
        <w:r w:rsidR="00FA2159">
          <w:rPr>
            <w:noProof/>
            <w:webHidden/>
          </w:rPr>
          <w:fldChar w:fldCharType="end"/>
        </w:r>
      </w:hyperlink>
    </w:p>
    <w:p w14:paraId="096DC4F8" w14:textId="1B4D4EFB" w:rsidR="00FA2159" w:rsidRDefault="00000000">
      <w:pPr>
        <w:pStyle w:val="TM1"/>
        <w:tabs>
          <w:tab w:val="right" w:leader="underscore" w:pos="9062"/>
        </w:tabs>
        <w:rPr>
          <w:rFonts w:eastAsiaTheme="minorEastAsia"/>
          <w:noProof/>
          <w:lang w:eastAsia="fr-CH"/>
        </w:rPr>
      </w:pPr>
      <w:hyperlink w:anchor="_Toc155965523" w:history="1">
        <w:r w:rsidR="00FA2159" w:rsidRPr="00D0788E">
          <w:rPr>
            <w:rStyle w:val="Lienhypertexte"/>
            <w:noProof/>
          </w:rPr>
          <w:t>Utilisation des notebooks</w:t>
        </w:r>
        <w:r w:rsidR="00FA2159">
          <w:rPr>
            <w:noProof/>
            <w:webHidden/>
          </w:rPr>
          <w:tab/>
        </w:r>
        <w:r w:rsidR="00FA2159">
          <w:rPr>
            <w:noProof/>
            <w:webHidden/>
          </w:rPr>
          <w:fldChar w:fldCharType="begin"/>
        </w:r>
        <w:r w:rsidR="00FA2159">
          <w:rPr>
            <w:noProof/>
            <w:webHidden/>
          </w:rPr>
          <w:instrText xml:space="preserve"> PAGEREF _Toc155965523 \h </w:instrText>
        </w:r>
        <w:r w:rsidR="00FA2159">
          <w:rPr>
            <w:noProof/>
            <w:webHidden/>
          </w:rPr>
        </w:r>
        <w:r w:rsidR="00FA2159">
          <w:rPr>
            <w:noProof/>
            <w:webHidden/>
          </w:rPr>
          <w:fldChar w:fldCharType="separate"/>
        </w:r>
        <w:r w:rsidR="002973F9">
          <w:rPr>
            <w:noProof/>
            <w:webHidden/>
          </w:rPr>
          <w:t>4</w:t>
        </w:r>
        <w:r w:rsidR="00FA2159">
          <w:rPr>
            <w:noProof/>
            <w:webHidden/>
          </w:rPr>
          <w:fldChar w:fldCharType="end"/>
        </w:r>
      </w:hyperlink>
    </w:p>
    <w:p w14:paraId="4FCBAA54" w14:textId="532A110B" w:rsidR="00197482" w:rsidRDefault="00197482" w:rsidP="00AF27F2">
      <w:r>
        <w:fldChar w:fldCharType="end"/>
      </w:r>
    </w:p>
    <w:p w14:paraId="1DB52F7F" w14:textId="77777777" w:rsidR="00AF27F2" w:rsidRDefault="00AF27F2" w:rsidP="00AF27F2"/>
    <w:p w14:paraId="53E0A904" w14:textId="6CC0E255" w:rsidR="00AF27F2" w:rsidRDefault="00AF27F2">
      <w:r>
        <w:br w:type="page"/>
      </w:r>
    </w:p>
    <w:p w14:paraId="3EB7B597" w14:textId="60F5D6F7" w:rsidR="00AF27F2" w:rsidRDefault="0071022B" w:rsidP="00AF27F2">
      <w:pPr>
        <w:pStyle w:val="Titre1"/>
      </w:pPr>
      <w:bookmarkStart w:id="0" w:name="_Toc155965522"/>
      <w:r>
        <w:lastRenderedPageBreak/>
        <w:t>Setup de l’environnement</w:t>
      </w:r>
      <w:bookmarkEnd w:id="0"/>
    </w:p>
    <w:p w14:paraId="7A99598E" w14:textId="696A4E8D" w:rsidR="00AF27F2" w:rsidRDefault="00AF27F2" w:rsidP="00AF27F2"/>
    <w:p w14:paraId="6C814BEC" w14:textId="3332B266" w:rsidR="00AF27F2" w:rsidRDefault="00112BDE" w:rsidP="00AF27F2">
      <w:r>
        <w:t>Pour mettre en place l’environnement, il faut télécharger une version de python qui est au minium 3.8 </w:t>
      </w:r>
    </w:p>
    <w:p w14:paraId="21D5215E" w14:textId="01F050F5" w:rsidR="00112BDE" w:rsidRDefault="00000000" w:rsidP="00AF27F2">
      <w:hyperlink r:id="rId9" w:history="1">
        <w:r w:rsidR="00112BDE" w:rsidRPr="00FF0B73">
          <w:rPr>
            <w:rStyle w:val="Lienhypertexte"/>
          </w:rPr>
          <w:t>https://www.python.org/</w:t>
        </w:r>
      </w:hyperlink>
    </w:p>
    <w:p w14:paraId="0C022907" w14:textId="77076E25" w:rsidR="00112BDE" w:rsidRDefault="00112BDE" w:rsidP="00AF27F2">
      <w:r>
        <w:t>Puis il faut télécharger les dépendances utiliser dans nos notebook</w:t>
      </w:r>
      <w:r w:rsidR="00897C1F">
        <w:t>s</w:t>
      </w:r>
      <w:r>
        <w:t> :</w:t>
      </w:r>
    </w:p>
    <w:p w14:paraId="306D9848" w14:textId="1C81AAD1" w:rsidR="00897C1F" w:rsidRDefault="00112BDE" w:rsidP="00897C1F">
      <w:pPr>
        <w:pStyle w:val="Paragraphedeliste"/>
        <w:numPr>
          <w:ilvl w:val="0"/>
          <w:numId w:val="1"/>
        </w:numPr>
      </w:pPr>
      <w:r>
        <w:t>Pandas :</w:t>
      </w:r>
      <w:r w:rsidRPr="00112BDE">
        <w:t xml:space="preserve"> </w:t>
      </w:r>
      <w:hyperlink r:id="rId10" w:history="1">
        <w:r w:rsidR="00897C1F" w:rsidRPr="00FF0B73">
          <w:rPr>
            <w:rStyle w:val="Lienhypertexte"/>
          </w:rPr>
          <w:t>https://pandas.pydata.org/</w:t>
        </w:r>
      </w:hyperlink>
    </w:p>
    <w:p w14:paraId="69EE0737" w14:textId="48F45B22" w:rsidR="00112BDE" w:rsidRPr="00202E97" w:rsidRDefault="00112BDE" w:rsidP="00112BDE">
      <w:pPr>
        <w:pStyle w:val="Paragraphedeliste"/>
        <w:numPr>
          <w:ilvl w:val="0"/>
          <w:numId w:val="1"/>
        </w:numPr>
        <w:rPr>
          <w:lang w:val="en-US"/>
        </w:rPr>
      </w:pPr>
      <w:r w:rsidRPr="00202E97">
        <w:rPr>
          <w:lang w:val="en-US"/>
        </w:rPr>
        <w:t xml:space="preserve">Sklearn : </w:t>
      </w:r>
      <w:hyperlink r:id="rId11" w:history="1">
        <w:r w:rsidR="00897C1F" w:rsidRPr="00202E97">
          <w:rPr>
            <w:rStyle w:val="Lienhypertexte"/>
            <w:lang w:val="en-US"/>
          </w:rPr>
          <w:t>https://scikit-learn.org/stable</w:t>
        </w:r>
      </w:hyperlink>
    </w:p>
    <w:p w14:paraId="6B7ED055" w14:textId="0A12F52E" w:rsidR="00112BDE" w:rsidRDefault="00112BDE" w:rsidP="00112BDE">
      <w:pPr>
        <w:pStyle w:val="Paragraphedeliste"/>
        <w:numPr>
          <w:ilvl w:val="0"/>
          <w:numId w:val="1"/>
        </w:numPr>
      </w:pPr>
      <w:r w:rsidRPr="00112BDE">
        <w:t>Numpy</w:t>
      </w:r>
      <w:r>
        <w:t> :</w:t>
      </w:r>
      <w:r w:rsidRPr="00112BDE">
        <w:t xml:space="preserve"> </w:t>
      </w:r>
      <w:hyperlink r:id="rId12" w:history="1">
        <w:r w:rsidR="00897C1F" w:rsidRPr="00FF0B73">
          <w:rPr>
            <w:rStyle w:val="Lienhypertexte"/>
          </w:rPr>
          <w:t>https://numpy.org/</w:t>
        </w:r>
      </w:hyperlink>
    </w:p>
    <w:p w14:paraId="1C3E44C4" w14:textId="28D2859E" w:rsidR="00112BDE" w:rsidRDefault="00112BDE" w:rsidP="00112BDE">
      <w:pPr>
        <w:pStyle w:val="Paragraphedeliste"/>
        <w:numPr>
          <w:ilvl w:val="0"/>
          <w:numId w:val="1"/>
        </w:numPr>
      </w:pPr>
      <w:r w:rsidRPr="00112BDE">
        <w:t>Matplotlib</w:t>
      </w:r>
      <w:r>
        <w:t> :</w:t>
      </w:r>
      <w:r w:rsidRPr="00112BDE">
        <w:t xml:space="preserve"> </w:t>
      </w:r>
      <w:hyperlink r:id="rId13" w:history="1">
        <w:r w:rsidR="00897C1F" w:rsidRPr="00FF0B73">
          <w:rPr>
            <w:rStyle w:val="Lienhypertexte"/>
          </w:rPr>
          <w:t>https://matplotlib.org/</w:t>
        </w:r>
      </w:hyperlink>
    </w:p>
    <w:p w14:paraId="12F3FF8B" w14:textId="67875A86" w:rsidR="00112BDE" w:rsidRDefault="00112BDE" w:rsidP="00112BDE">
      <w:pPr>
        <w:pStyle w:val="Paragraphedeliste"/>
        <w:numPr>
          <w:ilvl w:val="0"/>
          <w:numId w:val="1"/>
        </w:numPr>
      </w:pPr>
      <w:r w:rsidRPr="00112BDE">
        <w:t>Seaborn</w:t>
      </w:r>
      <w:r>
        <w:t> :</w:t>
      </w:r>
      <w:r w:rsidR="00897C1F" w:rsidRPr="00897C1F">
        <w:t xml:space="preserve"> </w:t>
      </w:r>
      <w:hyperlink r:id="rId14" w:history="1">
        <w:r w:rsidR="00897C1F" w:rsidRPr="00FF0B73">
          <w:rPr>
            <w:rStyle w:val="Lienhypertexte"/>
          </w:rPr>
          <w:t>https://seaborn.pydata.org</w:t>
        </w:r>
      </w:hyperlink>
    </w:p>
    <w:p w14:paraId="7B191BCD" w14:textId="3E4F4E81" w:rsidR="00112BDE" w:rsidRPr="00202E97" w:rsidRDefault="00112BDE" w:rsidP="00112BDE">
      <w:pPr>
        <w:pStyle w:val="Paragraphedeliste"/>
        <w:numPr>
          <w:ilvl w:val="0"/>
          <w:numId w:val="1"/>
        </w:numPr>
        <w:rPr>
          <w:lang w:val="de-CH"/>
        </w:rPr>
      </w:pPr>
      <w:r w:rsidRPr="00202E97">
        <w:rPr>
          <w:lang w:val="de-CH"/>
        </w:rPr>
        <w:t>Umap :</w:t>
      </w:r>
      <w:r w:rsidR="00897C1F" w:rsidRPr="00202E97">
        <w:rPr>
          <w:lang w:val="de-CH"/>
        </w:rPr>
        <w:t xml:space="preserve"> </w:t>
      </w:r>
      <w:hyperlink r:id="rId15" w:history="1">
        <w:r w:rsidR="00897C1F" w:rsidRPr="00202E97">
          <w:rPr>
            <w:rStyle w:val="Lienhypertexte"/>
            <w:lang w:val="de-CH"/>
          </w:rPr>
          <w:t>https://umap-learn.readthedocs.io/en/latest</w:t>
        </w:r>
      </w:hyperlink>
    </w:p>
    <w:p w14:paraId="3C68F159" w14:textId="3BD2F33F" w:rsidR="00112BDE" w:rsidRDefault="00897C1F" w:rsidP="00AF27F2">
      <w:r>
        <w:t>Une fois tous les prérequis installer, on peut clone le projet git.</w:t>
      </w:r>
    </w:p>
    <w:p w14:paraId="4A34FE0F" w14:textId="7C1B7919" w:rsidR="00897C1F" w:rsidRDefault="00000000" w:rsidP="00AF27F2">
      <w:hyperlink r:id="rId16" w:history="1">
        <w:r w:rsidR="00897C1F" w:rsidRPr="00FF0B73">
          <w:rPr>
            <w:rStyle w:val="Lienhypertexte"/>
          </w:rPr>
          <w:t>https://github.com/Timerns/GML_SOURIS.git</w:t>
        </w:r>
      </w:hyperlink>
    </w:p>
    <w:p w14:paraId="0CA95234" w14:textId="49097E71" w:rsidR="00FA2159" w:rsidRDefault="00897C1F" w:rsidP="00FA2159">
      <w:r>
        <w:t>Une fois dans le projet il faut créer un dossier "./data" et décompresser le dossier avec les données dans le dossier ci-crée.</w:t>
      </w:r>
      <w:r w:rsidR="00FA2159">
        <w:t xml:space="preserve"> A savoir que notre modèle a été entrainé sur la souche de souris 02xxx ce qui correspond aux indices 6 à 13 dans la partie chargement des données dans les notebooks. Uniquement 1 de ces fichiers peut donc être copier pour tester nos modèles LSTM.</w:t>
      </w:r>
    </w:p>
    <w:p w14:paraId="5FCA3D1E" w14:textId="56C3588D" w:rsidR="00FA2159" w:rsidRDefault="00FA2159" w:rsidP="00AF27F2"/>
    <w:p w14:paraId="78796DA6" w14:textId="0606D1A4" w:rsidR="00897C1F" w:rsidRDefault="00897C1F" w:rsidP="00AF27F2">
      <w:r>
        <w:t xml:space="preserve">Pour finir mettre en place un environnement Jupiter de votre choix. </w:t>
      </w:r>
    </w:p>
    <w:p w14:paraId="67ED4753" w14:textId="32934EB3" w:rsidR="00AF27F2" w:rsidRDefault="00000000">
      <w:hyperlink r:id="rId17" w:history="1">
        <w:r w:rsidR="00897C1F" w:rsidRPr="00FF0B73">
          <w:rPr>
            <w:rStyle w:val="Lienhypertexte"/>
          </w:rPr>
          <w:t>https://jupyter.org/</w:t>
        </w:r>
      </w:hyperlink>
      <w:r w:rsidR="00AF27F2">
        <w:br w:type="page"/>
      </w:r>
    </w:p>
    <w:p w14:paraId="7499BE50" w14:textId="21A902E5" w:rsidR="00AF27F2" w:rsidRDefault="0071022B" w:rsidP="00AF27F2">
      <w:pPr>
        <w:pStyle w:val="Titre1"/>
      </w:pPr>
      <w:bookmarkStart w:id="1" w:name="_Toc155965523"/>
      <w:r>
        <w:lastRenderedPageBreak/>
        <w:t>Utilisation d</w:t>
      </w:r>
      <w:r w:rsidR="009A1CE0">
        <w:t>es</w:t>
      </w:r>
      <w:r>
        <w:t xml:space="preserve"> notebook</w:t>
      </w:r>
      <w:r w:rsidR="009A1CE0">
        <w:t>s</w:t>
      </w:r>
      <w:bookmarkEnd w:id="1"/>
    </w:p>
    <w:p w14:paraId="1322AD0D" w14:textId="3C5A2FAB" w:rsidR="0071022B" w:rsidRDefault="00897C1F" w:rsidP="0071022B">
      <w:r>
        <w:t>Pour l’utilisation des notebooks, ouvrir le projet dans l’environnement jupyter de votre choix.</w:t>
      </w:r>
    </w:p>
    <w:p w14:paraId="35C35521" w14:textId="7EBBE279" w:rsidR="00897C1F" w:rsidRDefault="00897C1F" w:rsidP="0071022B">
      <w:r>
        <w:t xml:space="preserve">Dans </w:t>
      </w:r>
      <w:r w:rsidR="001201D6">
        <w:t>le dossier</w:t>
      </w:r>
      <w:r>
        <w:t xml:space="preserve"> </w:t>
      </w:r>
      <w:r w:rsidR="001201D6">
        <w:t>0</w:t>
      </w:r>
      <w:r>
        <w:t>1_Preprocessing</w:t>
      </w:r>
      <w:r w:rsidR="001201D6">
        <w:t>, se trouve les fichiers qui test nos pré-processing.</w:t>
      </w:r>
    </w:p>
    <w:p w14:paraId="7DE4A29A" w14:textId="35F2BCE0" w:rsidR="001201D6" w:rsidRDefault="001201D6" w:rsidP="0071022B">
      <w:r>
        <w:t>Dans le dossier 02_Analysis, se trouve une analyse des données</w:t>
      </w:r>
    </w:p>
    <w:p w14:paraId="2F391890" w14:textId="2145CB86" w:rsidR="001201D6" w:rsidRDefault="001201D6" w:rsidP="0071022B">
      <w:r>
        <w:t xml:space="preserve">Dans le dossier 03_Model, se trouve les modèles </w:t>
      </w:r>
      <w:r w:rsidR="00FA2159">
        <w:t>et</w:t>
      </w:r>
      <w:r>
        <w:t xml:space="preserve"> certain</w:t>
      </w:r>
      <w:r w:rsidR="00FA2159">
        <w:t>s</w:t>
      </w:r>
      <w:r>
        <w:t xml:space="preserve"> mod</w:t>
      </w:r>
      <w:r w:rsidR="00FA2159">
        <w:t>èles</w:t>
      </w:r>
      <w:r>
        <w:t xml:space="preserve"> sauvegarder dans Saved_model</w:t>
      </w:r>
    </w:p>
    <w:p w14:paraId="7775B5D8" w14:textId="00702409" w:rsidR="001201D6" w:rsidRDefault="001201D6" w:rsidP="0071022B">
      <w:r>
        <w:t xml:space="preserve">Dans le dossier utils, se trouve des fichiers python qui regroupent certaine fonctionnalité pour nos modèles.  </w:t>
      </w:r>
    </w:p>
    <w:p w14:paraId="70F1E8B5" w14:textId="77777777" w:rsidR="00FA2159" w:rsidRDefault="00FA2159" w:rsidP="0071022B"/>
    <w:p w14:paraId="4970EC60" w14:textId="2F638CF3" w:rsidR="00FA2159" w:rsidRDefault="00FA2159" w:rsidP="0071022B">
      <w:r>
        <w:t>Par exemple, pour tester notre modèle le plus abouti, Ouvrez le notebook « Generalize_3_state_classifications_LSTM ». Ensuite, vous pouvez soit exécuter tous le notebook (cela entrainera à nouveau le modèle) ou alors décommentez la partie « load model » afin de charger un modèle enregistré puis exécuter la partie « Testing model on other mice » pour tester et visualiser les résultats du modèles.</w:t>
      </w:r>
    </w:p>
    <w:p w14:paraId="6ED12767" w14:textId="77777777" w:rsidR="00FA2159" w:rsidRDefault="00FA2159" w:rsidP="0071022B"/>
    <w:p w14:paraId="2F49764A" w14:textId="1F54CC84" w:rsidR="00FA2159" w:rsidRPr="0071022B" w:rsidRDefault="00FA2159" w:rsidP="0071022B">
      <w:r>
        <w:t>Comme dit précédemment, les 3 modèles LSTM sauvegardés ont été entrainés sur la souche de souris 02xxx, ce qui correspond aux indices 6 à 13 à passer en paramètre de la fonction. Si d’autres indices sont passé en paramètre, il est possible que le modèle ait plus de mal à prédire les résultats.</w:t>
      </w:r>
    </w:p>
    <w:sectPr w:rsidR="00FA2159" w:rsidRPr="0071022B" w:rsidSect="00AC2DC2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3ECF2" w14:textId="77777777" w:rsidR="00AC2DC2" w:rsidRDefault="00AC2DC2" w:rsidP="009D5056">
      <w:pPr>
        <w:spacing w:after="0" w:line="240" w:lineRule="auto"/>
      </w:pPr>
      <w:r>
        <w:separator/>
      </w:r>
    </w:p>
  </w:endnote>
  <w:endnote w:type="continuationSeparator" w:id="0">
    <w:p w14:paraId="6E5AE281" w14:textId="77777777" w:rsidR="00AC2DC2" w:rsidRDefault="00AC2DC2" w:rsidP="009D5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AF27F2" w14:paraId="0C3A3A0D" w14:textId="77777777" w:rsidTr="00AF27F2">
      <w:tc>
        <w:tcPr>
          <w:tcW w:w="3020" w:type="dxa"/>
        </w:tcPr>
        <w:p w14:paraId="6CB271DA" w14:textId="77777777" w:rsidR="00AF27F2" w:rsidRDefault="00AF27F2">
          <w:pPr>
            <w:pStyle w:val="Pieddepage"/>
          </w:pPr>
        </w:p>
      </w:tc>
      <w:tc>
        <w:tcPr>
          <w:tcW w:w="3021" w:type="dxa"/>
        </w:tcPr>
        <w:p w14:paraId="14C6A18C" w14:textId="36B9ACFA" w:rsidR="00AF27F2" w:rsidRDefault="00AF27F2" w:rsidP="00AF27F2">
          <w:pPr>
            <w:pStyle w:val="Pieddepag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fr-FR"/>
            </w:rPr>
            <w:t>1</w:t>
          </w:r>
          <w:r>
            <w:fldChar w:fldCharType="end"/>
          </w:r>
        </w:p>
      </w:tc>
      <w:tc>
        <w:tcPr>
          <w:tcW w:w="3021" w:type="dxa"/>
        </w:tcPr>
        <w:p w14:paraId="23303A53" w14:textId="77777777" w:rsidR="00AF27F2" w:rsidRDefault="00AF27F2" w:rsidP="00AF27F2">
          <w:pPr>
            <w:pStyle w:val="Pieddepage"/>
            <w:jc w:val="right"/>
          </w:pPr>
        </w:p>
      </w:tc>
    </w:tr>
  </w:tbl>
  <w:p w14:paraId="21427645" w14:textId="77777777" w:rsidR="00AF27F2" w:rsidRDefault="00AF27F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F07E2" w14:textId="77777777" w:rsidR="00AC2DC2" w:rsidRDefault="00AC2DC2" w:rsidP="009D5056">
      <w:pPr>
        <w:spacing w:after="0" w:line="240" w:lineRule="auto"/>
      </w:pPr>
      <w:r>
        <w:separator/>
      </w:r>
    </w:p>
  </w:footnote>
  <w:footnote w:type="continuationSeparator" w:id="0">
    <w:p w14:paraId="0370BFAC" w14:textId="77777777" w:rsidR="00AC2DC2" w:rsidRDefault="00AC2DC2" w:rsidP="009D5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3"/>
      <w:gridCol w:w="3778"/>
      <w:gridCol w:w="3021"/>
    </w:tblGrid>
    <w:tr w:rsidR="009D5056" w14:paraId="1A774D14" w14:textId="77777777" w:rsidTr="00AF27F2">
      <w:tc>
        <w:tcPr>
          <w:tcW w:w="2263" w:type="dxa"/>
        </w:tcPr>
        <w:p w14:paraId="7DBE4D67" w14:textId="0E58C733" w:rsidR="009D5056" w:rsidRDefault="00AF27F2">
          <w:pPr>
            <w:pStyle w:val="En-tte"/>
          </w:pPr>
          <w:r>
            <w:t>Projet</w:t>
          </w:r>
        </w:p>
      </w:tc>
      <w:tc>
        <w:tcPr>
          <w:tcW w:w="3778" w:type="dxa"/>
        </w:tcPr>
        <w:p w14:paraId="08AC57D7" w14:textId="470216F4" w:rsidR="009D5056" w:rsidRDefault="009D5056" w:rsidP="009D5056">
          <w:pPr>
            <w:pStyle w:val="En-tte"/>
            <w:jc w:val="center"/>
          </w:pPr>
          <w:r>
            <w:t>GML</w:t>
          </w:r>
        </w:p>
      </w:tc>
      <w:tc>
        <w:tcPr>
          <w:tcW w:w="3021" w:type="dxa"/>
        </w:tcPr>
        <w:p w14:paraId="56B28A7A" w14:textId="1C332345" w:rsidR="009D5056" w:rsidRDefault="00AF27F2" w:rsidP="009D5056">
          <w:pPr>
            <w:pStyle w:val="En-tte"/>
            <w:jc w:val="right"/>
          </w:pPr>
          <w:r>
            <w:t>La souris au bois dormant</w:t>
          </w:r>
        </w:p>
      </w:tc>
    </w:tr>
  </w:tbl>
  <w:p w14:paraId="280EE17A" w14:textId="77777777" w:rsidR="009D5056" w:rsidRDefault="009D505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191B"/>
    <w:multiLevelType w:val="hybridMultilevel"/>
    <w:tmpl w:val="D22673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507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056"/>
    <w:rsid w:val="00065877"/>
    <w:rsid w:val="00112BDE"/>
    <w:rsid w:val="001201D6"/>
    <w:rsid w:val="001445B1"/>
    <w:rsid w:val="00197482"/>
    <w:rsid w:val="001A4B0A"/>
    <w:rsid w:val="00202E97"/>
    <w:rsid w:val="00257E49"/>
    <w:rsid w:val="002973F9"/>
    <w:rsid w:val="004102D8"/>
    <w:rsid w:val="0071022B"/>
    <w:rsid w:val="007A7241"/>
    <w:rsid w:val="00897C1F"/>
    <w:rsid w:val="009A1CE0"/>
    <w:rsid w:val="009D5056"/>
    <w:rsid w:val="00A12E0D"/>
    <w:rsid w:val="00AA5934"/>
    <w:rsid w:val="00AC2DC2"/>
    <w:rsid w:val="00AF27F2"/>
    <w:rsid w:val="00E61CFC"/>
    <w:rsid w:val="00EA779F"/>
    <w:rsid w:val="00FA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59A8F"/>
  <w15:chartTrackingRefBased/>
  <w15:docId w15:val="{01EFB5B9-13A6-4EF1-A54B-90F47683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2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2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D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056"/>
  </w:style>
  <w:style w:type="paragraph" w:styleId="Pieddepage">
    <w:name w:val="footer"/>
    <w:basedOn w:val="Normal"/>
    <w:link w:val="PieddepageCar"/>
    <w:uiPriority w:val="99"/>
    <w:unhideWhenUsed/>
    <w:rsid w:val="009D50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056"/>
  </w:style>
  <w:style w:type="table" w:styleId="Grilledutableau">
    <w:name w:val="Table Grid"/>
    <w:basedOn w:val="TableauNormal"/>
    <w:uiPriority w:val="39"/>
    <w:rsid w:val="009D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AF2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2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2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1974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7482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9748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12BDE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112B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2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atplotlib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umpy.org/" TargetMode="External"/><Relationship Id="rId17" Type="http://schemas.openxmlformats.org/officeDocument/2006/relationships/hyperlink" Target="https://jupyter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imerns/GML_SOURIS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map-learn.readthedocs.io/en/latest" TargetMode="External"/><Relationship Id="rId10" Type="http://schemas.openxmlformats.org/officeDocument/2006/relationships/hyperlink" Target="https://pandas.pydata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hyperlink" Target="https://seaborn.pydata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906B-72E7-4D6B-9999-B8C7BDA0B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Conti</dc:creator>
  <cp:keywords/>
  <dc:description/>
  <cp:lastModifiedBy>Gregory Rey-Mermet</cp:lastModifiedBy>
  <cp:revision>8</cp:revision>
  <cp:lastPrinted>2024-01-13T10:05:00Z</cp:lastPrinted>
  <dcterms:created xsi:type="dcterms:W3CDTF">2024-01-04T14:30:00Z</dcterms:created>
  <dcterms:modified xsi:type="dcterms:W3CDTF">2024-01-13T10:06:00Z</dcterms:modified>
</cp:coreProperties>
</file>